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1E34E501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3CC" w14:textId="77777777"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2C6E42F" wp14:editId="532CE233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163CF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ED450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2D13F248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427950" w14:textId="77777777"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14:paraId="6E42236A" w14:textId="77777777"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14:paraId="0F3160D8" w14:textId="77777777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15B" w14:textId="77777777"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3D5076F8" w14:textId="77777777"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14:paraId="52F0EC1F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1D7CA5A9" w14:textId="6F1ACF4A" w:rsidR="002746BB" w:rsidRPr="00BF4D7D" w:rsidRDefault="00F42575" w:rsidP="00F42575">
            <w:pPr>
              <w:jc w:val="center"/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>COMMUNICATIONS CAMPAIGNE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8EB" w14:textId="77777777"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64B935DF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14:paraId="3054986F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3868ADCC" w14:textId="4A1521F5"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494D0" w14:textId="77777777" w:rsidR="00E8488D" w:rsidRDefault="00E848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02BED" w14:textId="77777777" w:rsidR="00DC0422" w:rsidRPr="00865066" w:rsidRDefault="00DC04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1DB26" w14:textId="77777777"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14:paraId="1B40EF30" w14:textId="77777777"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4C8A0" w14:textId="77777777"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jobs.ph@greenpeace.org</w:t>
            </w:r>
          </w:p>
        </w:tc>
      </w:tr>
    </w:tbl>
    <w:p w14:paraId="745CF337" w14:textId="77777777" w:rsidR="00343437" w:rsidRDefault="00343437">
      <w:pPr>
        <w:rPr>
          <w:rFonts w:ascii="Arial" w:hAnsi="Arial" w:cs="Arial"/>
          <w:sz w:val="22"/>
          <w:szCs w:val="22"/>
        </w:rPr>
      </w:pPr>
    </w:p>
    <w:p w14:paraId="2CEB8064" w14:textId="77777777"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14:paraId="338D38A5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1A93619" w14:textId="77777777"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14:paraId="4BC2EA6E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14:paraId="0D052057" w14:textId="77777777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BA9" w14:textId="77777777"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14:paraId="4B36E2D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A72DC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14:paraId="2F8AF4E4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8D9" w14:textId="77777777"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10C00" w14:textId="77777777"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5C961432" w14:textId="77777777"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4D9" w14:textId="77777777"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6DD4C6" w14:textId="77777777"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14:paraId="2A8895C2" w14:textId="77777777"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E6078C" w14:textId="77777777"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C580F" w14:textId="77777777"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14:paraId="4ECF7AFC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693" w14:textId="77777777"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14:paraId="6BBFFD69" w14:textId="77777777"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9A533" w14:textId="77777777"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14:paraId="52F364E0" w14:textId="77777777"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CED" w14:textId="77777777"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14:paraId="08ADFC0D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14:paraId="667A8020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5AB44C9" w14:textId="77777777"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14:paraId="049232CE" w14:textId="77777777"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14:paraId="5D4E5AF9" w14:textId="77777777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E1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14:paraId="45FB72D8" w14:textId="77777777"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317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14:paraId="56F0656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EF768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64C90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40CD9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DC72F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F348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02DA9" w14:textId="77777777"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14:paraId="003492D3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167BD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5BB9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B4B" w14:textId="77777777"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6CA" w14:textId="77777777"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7AD" w14:textId="77777777"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14:paraId="1BA0BEF4" w14:textId="77777777"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00CA47B9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2E36B5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F5A7ED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38234F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AF8355" w14:textId="77777777"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14:paraId="09867336" w14:textId="77777777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7B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14:paraId="3264002D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7848E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51CFE" w14:textId="77777777"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461B35" w14:textId="77777777"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B8E9F69" w14:textId="77777777"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4236CB95" w14:textId="77777777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FF5" w14:textId="77777777"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14:paraId="144B3C78" w14:textId="77777777"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5B7F7E" w14:textId="77777777"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5D08AE58" w14:textId="77777777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F8E" w14:textId="77777777"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14:paraId="13892EEB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9A92B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B8827" w14:textId="77777777"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2F61E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14:paraId="09463F47" w14:textId="77777777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0D1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CA3C84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05E94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950AC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8A887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14:paraId="4370A04A" w14:textId="77777777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6F64069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011F023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B362916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7D2F794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14:paraId="2ED2C731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136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77B555A5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3C4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5ACE3D64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F18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D6D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30C" w14:textId="77777777"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BAC" w14:textId="77777777"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4AF" w14:textId="77777777"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14:paraId="3D2A8F6B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F91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F236E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F001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C22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16C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2612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5385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CB3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E03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84B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FB9" w14:textId="77777777"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37DB7D8E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317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ADD50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93C9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10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05E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0C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19C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B2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0C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077D15E7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390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5F97E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12C1F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07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FB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A81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FBC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3F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E4F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082E3DB3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34A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B5CCF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465DD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201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E96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B62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5F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5C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38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47B49777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155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AC1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F082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8017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7B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90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0CE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40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24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37C22" w14:textId="77777777" w:rsidR="00343437" w:rsidRDefault="00343437">
      <w:pPr>
        <w:rPr>
          <w:rFonts w:ascii="Arial" w:hAnsi="Arial" w:cs="Arial"/>
          <w:sz w:val="22"/>
          <w:szCs w:val="22"/>
        </w:rPr>
      </w:pPr>
    </w:p>
    <w:p w14:paraId="4A5E09BB" w14:textId="77777777" w:rsidR="00CD14B8" w:rsidRDefault="00CD14B8">
      <w:pPr>
        <w:rPr>
          <w:rFonts w:ascii="Arial" w:hAnsi="Arial" w:cs="Arial"/>
          <w:sz w:val="22"/>
          <w:szCs w:val="22"/>
        </w:rPr>
      </w:pPr>
    </w:p>
    <w:p w14:paraId="14A81BA2" w14:textId="77777777"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14:paraId="712B23AC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038E162" w14:textId="77777777"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14:paraId="65A6C084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ABB" w14:textId="77777777"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B7B" w14:textId="77777777"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577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14:paraId="17C367C2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36F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05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D2B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21A9D14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ED9" w14:textId="77777777"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EB5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AD3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23AE01BE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E22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E91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DB4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14:paraId="55424035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736" w14:textId="77777777"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D81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5E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14:paraId="4B8791D5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4B9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463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204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21DC5D2F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EE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EA4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CAC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37214D7C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0BA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272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ED8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14:paraId="70B5CF1A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3A65FCC" w14:textId="77777777"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14:paraId="5A695353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08EB" w14:textId="77777777"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7DC536" w14:textId="77777777"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903780B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210626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F5DCEF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9A3B3" w14:textId="77777777"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D79F2ED" w14:textId="77777777"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14:paraId="627917B1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5AE8034" w14:textId="77777777"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lastRenderedPageBreak/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14:paraId="6E177535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C21B" w14:textId="77777777"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14:paraId="31B979B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37F87F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E90262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B14D068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288BF3A2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1C0E5D21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14:paraId="15525D78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4F85144" w14:textId="1900290B"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7. HOW DID YOU LEARN ABOUT THIS POSITION? (specify newspaper name, online site, other sources)</w:t>
            </w:r>
          </w:p>
        </w:tc>
      </w:tr>
      <w:tr w:rsidR="00FA5616" w:rsidRPr="00041879" w14:paraId="72FC0FC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8E2D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75D3160F" w14:textId="77777777"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E0222C1" w14:textId="77777777"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14:paraId="4AF5C13F" w14:textId="77777777"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14:paraId="51036F38" w14:textId="77777777"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0E5CACFC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0BCE8F50" w14:textId="77777777"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14:paraId="1464E683" w14:textId="77777777"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373487F7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47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14:paraId="600DB6D8" w14:textId="77777777"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C590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F61B8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14:paraId="3C3ED77A" w14:textId="77777777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14:paraId="7550EA71" w14:textId="77777777"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14:paraId="51DD48D9" w14:textId="77777777"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14:paraId="7DE923DB" w14:textId="77777777" w:rsidTr="00FD5C08">
        <w:tc>
          <w:tcPr>
            <w:tcW w:w="10728" w:type="dxa"/>
          </w:tcPr>
          <w:p w14:paraId="31408B6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14:paraId="14305E03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35509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1F9BD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6755E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116958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338C6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5DBAC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1889C" w14:textId="77777777"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14:paraId="6583F124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FB2B2D8" w14:textId="77777777"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14:paraId="22B1674B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C5" w14:textId="36523674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="00A1009E">
              <w:rPr>
                <w:rFonts w:ascii="Arial" w:hAnsi="Arial" w:cs="Arial"/>
                <w:sz w:val="22"/>
                <w:szCs w:val="22"/>
              </w:rPr>
              <w:t>eople including line</w:t>
            </w:r>
            <w:r w:rsidR="00DD3966">
              <w:rPr>
                <w:rFonts w:ascii="Arial" w:hAnsi="Arial" w:cs="Arial"/>
                <w:sz w:val="22"/>
                <w:szCs w:val="22"/>
              </w:rPr>
              <w:t>/task</w:t>
            </w:r>
            <w:r w:rsidR="00A1009E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Pr="00041879">
              <w:rPr>
                <w:rFonts w:ascii="Arial" w:hAnsi="Arial" w:cs="Arial"/>
                <w:sz w:val="22"/>
                <w:szCs w:val="22"/>
              </w:rPr>
              <w:t>,</w:t>
            </w:r>
            <w:r w:rsidR="00A1009E">
              <w:rPr>
                <w:rFonts w:ascii="Arial" w:hAnsi="Arial" w:cs="Arial"/>
                <w:sz w:val="22"/>
                <w:szCs w:val="22"/>
              </w:rPr>
              <w:t xml:space="preserve"> HR Manager, and a colleague</w:t>
            </w:r>
            <w:r w:rsidRPr="00041879">
              <w:rPr>
                <w:rFonts w:ascii="Arial" w:hAnsi="Arial" w:cs="Arial"/>
                <w:sz w:val="22"/>
                <w:szCs w:val="22"/>
              </w:rPr>
              <w:t xml:space="preserve">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14:paraId="16DC764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14:paraId="6A99A77E" w14:textId="77777777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D4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12703B9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BF08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37DDA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233F7C3B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558DA31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7C53D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14:paraId="66167AF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94735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D631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E607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02876E2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A8FFD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mail Address: </w:t>
            </w:r>
          </w:p>
          <w:p w14:paraId="64929602" w14:textId="77777777"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6691A4F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17FB3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3CE12D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4B9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3BF4AB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5ED8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14:paraId="7F174B9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B7BA8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839E7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42609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5313EE1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141B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14:paraId="4B6207A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B8DA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3E05CAD5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4329B0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14:paraId="4EA33CB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E564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1F64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7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DF53F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4F92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83A5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29E40E2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2CFEC3A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3E7C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5F00AE63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F030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7E93EF1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762FA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29ACD7C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EC7A8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mail Address: </w:t>
            </w:r>
          </w:p>
          <w:p w14:paraId="0B9E541F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14:paraId="540DE5C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5E0A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1F9730B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F1BD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39B5BA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7BBA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1B86F965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A579B" w14:textId="77777777"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9FACD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5FA7D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31574D1A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35A10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0D708249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42E91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11F4BE2C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054E7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5A36279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B6C3C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p w14:paraId="6833FD01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14:paraId="57C363DF" w14:textId="77777777" w:rsidTr="00FD5C08">
        <w:tc>
          <w:tcPr>
            <w:tcW w:w="10728" w:type="dxa"/>
            <w:shd w:val="clear" w:color="auto" w:fill="006600"/>
          </w:tcPr>
          <w:p w14:paraId="2D7E0CF2" w14:textId="77777777"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14:paraId="7DDB588B" w14:textId="77777777"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14:paraId="3DBCDF32" w14:textId="77777777" w:rsidTr="00FD5C08">
        <w:tc>
          <w:tcPr>
            <w:tcW w:w="10728" w:type="dxa"/>
          </w:tcPr>
          <w:p w14:paraId="62E0DA55" w14:textId="77777777"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14:paraId="6724E93C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49464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D81E4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B5310" w14:textId="77777777" w:rsidR="00FA5616" w:rsidRDefault="00FA5616">
      <w:pPr>
        <w:rPr>
          <w:rFonts w:ascii="Arial" w:hAnsi="Arial" w:cs="Arial"/>
          <w:sz w:val="22"/>
          <w:szCs w:val="22"/>
        </w:rPr>
      </w:pPr>
    </w:p>
    <w:p w14:paraId="403E54BE" w14:textId="77777777"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4ECA3CD9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540" w14:textId="77777777"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E789520" w14:textId="77777777"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D467" w14:textId="77777777"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F8D2AF9" w14:textId="77777777" w:rsidR="0067395B" w:rsidRDefault="0067395B" w:rsidP="00F131F8">
      <w:pPr>
        <w:rPr>
          <w:rFonts w:ascii="Arial" w:hAnsi="Arial" w:cs="Arial"/>
        </w:rPr>
      </w:pPr>
    </w:p>
    <w:p w14:paraId="25B659A4" w14:textId="77777777" w:rsidR="00432DA5" w:rsidRDefault="00432DA5" w:rsidP="00F131F8">
      <w:pPr>
        <w:rPr>
          <w:rFonts w:ascii="Arial" w:hAnsi="Arial" w:cs="Arial"/>
        </w:rPr>
      </w:pPr>
    </w:p>
    <w:p w14:paraId="5F99B17B" w14:textId="77777777"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14:paraId="263AB1C6" w14:textId="77777777" w:rsidR="0056626E" w:rsidRPr="00F131F8" w:rsidRDefault="0056626E" w:rsidP="00F131F8">
      <w:pPr>
        <w:rPr>
          <w:rFonts w:ascii="Arial" w:hAnsi="Arial" w:cs="Arial"/>
        </w:rPr>
      </w:pPr>
    </w:p>
    <w:p w14:paraId="34C2B699" w14:textId="77777777"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2CE3D1DE" w14:textId="77777777"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3A275B">
        <w:rPr>
          <w:rFonts w:ascii="Arial" w:hAnsi="Arial" w:cs="Arial"/>
          <w:b/>
        </w:rPr>
        <w:t>p</w:t>
      </w:r>
      <w:r w:rsidR="000B7CC2">
        <w:rPr>
          <w:rFonts w:ascii="Arial" w:hAnsi="Arial" w:cs="Arial"/>
          <w:b/>
        </w:rPr>
        <w:t>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14:paraId="3AF6F3A9" w14:textId="7E399E63" w:rsidR="00F131F8" w:rsidRDefault="00F131F8" w:rsidP="00F131F8">
      <w:pPr>
        <w:rPr>
          <w:rFonts w:ascii="Arial" w:hAnsi="Arial" w:cs="Arial"/>
          <w:b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F42575">
        <w:rPr>
          <w:rFonts w:ascii="Arial" w:hAnsi="Arial" w:cs="Arial"/>
          <w:b/>
        </w:rPr>
        <w:t xml:space="preserve">Communications </w:t>
      </w:r>
      <w:r w:rsidR="0060360E">
        <w:rPr>
          <w:rFonts w:ascii="Arial" w:hAnsi="Arial" w:cs="Arial"/>
          <w:b/>
        </w:rPr>
        <w:t>Campaigner</w:t>
      </w:r>
    </w:p>
    <w:p w14:paraId="2EEE7536" w14:textId="77777777" w:rsidR="008973E4" w:rsidRPr="00F131F8" w:rsidRDefault="008973E4" w:rsidP="00F131F8">
      <w:pPr>
        <w:rPr>
          <w:rFonts w:ascii="Arial" w:hAnsi="Arial" w:cs="Arial"/>
        </w:rPr>
      </w:pPr>
    </w:p>
    <w:p w14:paraId="0D1351CA" w14:textId="1DD403FD"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i.e</w:t>
      </w:r>
      <w:r w:rsidR="00581342" w:rsidRPr="00581342">
        <w:t xml:space="preserve"> </w:t>
      </w:r>
      <w:r w:rsidR="00F42575">
        <w:rPr>
          <w:rFonts w:ascii="Arial" w:hAnsi="Arial" w:cs="Arial"/>
          <w:b/>
        </w:rPr>
        <w:t xml:space="preserve">Communications </w:t>
      </w:r>
      <w:bookmarkStart w:id="0" w:name="_GoBack"/>
      <w:bookmarkEnd w:id="0"/>
      <w:r w:rsidR="00F64BC9">
        <w:rPr>
          <w:rFonts w:ascii="Arial" w:hAnsi="Arial" w:cs="Arial"/>
          <w:b/>
        </w:rPr>
        <w:t xml:space="preserve">Campaigner </w:t>
      </w:r>
      <w:r w:rsidR="003A275B">
        <w:rPr>
          <w:rFonts w:ascii="Arial" w:hAnsi="Arial" w:cs="Arial"/>
          <w:b/>
        </w:rPr>
        <w:t>Juan dela Cruz</w:t>
      </w:r>
      <w:r w:rsidRPr="00F131F8">
        <w:rPr>
          <w:rFonts w:ascii="Arial" w:hAnsi="Arial" w:cs="Arial"/>
        </w:rPr>
        <w:t>)</w:t>
      </w:r>
    </w:p>
    <w:p w14:paraId="39357C90" w14:textId="77777777"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14:paraId="57730656" w14:textId="0A28CBCC" w:rsidR="007C6523" w:rsidRPr="008901B1" w:rsidRDefault="007C6523" w:rsidP="0060360E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 w:rsidR="0060360E">
        <w:rPr>
          <w:rFonts w:ascii="Arial" w:hAnsi="Arial" w:cs="Arial"/>
        </w:rPr>
        <w:t>.</w:t>
      </w: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4396" w14:textId="77777777" w:rsidR="00E858D3" w:rsidRDefault="00E858D3" w:rsidP="007C6523">
      <w:r>
        <w:separator/>
      </w:r>
    </w:p>
  </w:endnote>
  <w:endnote w:type="continuationSeparator" w:id="0">
    <w:p w14:paraId="71990185" w14:textId="77777777" w:rsidR="00E858D3" w:rsidRDefault="00E858D3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5F4F0" w14:textId="77777777"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F42575">
      <w:rPr>
        <w:noProof/>
      </w:rPr>
      <w:t>1</w:t>
    </w:r>
    <w:r>
      <w:rPr>
        <w:noProof/>
      </w:rPr>
      <w:fldChar w:fldCharType="end"/>
    </w:r>
  </w:p>
  <w:p w14:paraId="3BD285BC" w14:textId="77777777"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8E99" w14:textId="77777777" w:rsidR="00E858D3" w:rsidRDefault="00E858D3" w:rsidP="007C6523">
      <w:r>
        <w:separator/>
      </w:r>
    </w:p>
  </w:footnote>
  <w:footnote w:type="continuationSeparator" w:id="0">
    <w:p w14:paraId="32912E91" w14:textId="77777777" w:rsidR="00E858D3" w:rsidRDefault="00E858D3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18A0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07D2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DD3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1E39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59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2BB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7A7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45E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121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69A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93F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1347"/>
    <w:rsid w:val="00322280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426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5F31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16E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1959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BA3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3A1A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2D5D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60E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5BB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5FE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737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45E9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6C18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0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457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58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5ED0"/>
    <w:rsid w:val="008860E0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973E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7D0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0A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0FB0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BF5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181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9E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160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6E1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5F6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3CF6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8E1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AE6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1FE3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5B76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3E89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87E8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0422"/>
    <w:rsid w:val="00DC1411"/>
    <w:rsid w:val="00DC1A0D"/>
    <w:rsid w:val="00DC2264"/>
    <w:rsid w:val="00DC2E12"/>
    <w:rsid w:val="00DC3BB1"/>
    <w:rsid w:val="00DC40E4"/>
    <w:rsid w:val="00DC41DE"/>
    <w:rsid w:val="00DC42BD"/>
    <w:rsid w:val="00DC43C5"/>
    <w:rsid w:val="00DC4D05"/>
    <w:rsid w:val="00DC4E56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66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20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D9A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488D"/>
    <w:rsid w:val="00E851B1"/>
    <w:rsid w:val="00E858D3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5AB3"/>
    <w:rsid w:val="00E96FAB"/>
    <w:rsid w:val="00E97866"/>
    <w:rsid w:val="00E97B83"/>
    <w:rsid w:val="00E97DE6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2575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1EF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BC9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181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B745B3"/>
  <w15:docId w15:val="{9669D92C-AF09-4908-8040-777DC42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7E95-A733-224A-8B33-D544DE1E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0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50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Office User</cp:lastModifiedBy>
  <cp:revision>4</cp:revision>
  <cp:lastPrinted>2010-07-02T08:27:00Z</cp:lastPrinted>
  <dcterms:created xsi:type="dcterms:W3CDTF">2019-11-13T07:23:00Z</dcterms:created>
  <dcterms:modified xsi:type="dcterms:W3CDTF">2020-01-17T08:19:00Z</dcterms:modified>
</cp:coreProperties>
</file>